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jc w:val="both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overflowPunct/>
        <w:topLinePunct w:val="0"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湖南天祥置业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536" w:firstLineChars="200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在充分研究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关于融发·菁英汇项目营销中心开放活动及新春包装服务项目的询价公告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的全部内容后，我方兹在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公告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non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none"/>
          <w14:textFill>
            <w14:solidFill>
              <w14:schemeClr w14:val="tx1"/>
            </w14:solidFill>
          </w14:textFill>
        </w:rPr>
        <w:t>费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总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元（含税费等所有费用)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公告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相关行业标准及要求提供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开放活动和春节包装服务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</w:t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合同约定时限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</w:t>
      </w:r>
      <w:bookmarkStart w:id="0" w:name="_GoBack"/>
      <w:bookmarkEnd w:id="0"/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标准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验收要求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。我方同意本报价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函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公告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90天内对我方具有约束力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在签署协议书之前，你方的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结果确认表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连同本投递函，对双方具有约束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670" w:firstLineChars="250"/>
        <w:textAlignment w:val="auto"/>
        <w:rPr>
          <w:rFonts w:ascii="仿宋_GB2312" w:eastAsia="仿宋_GB2312" w:hAnsiTheme="minorEastAsia"/>
          <w:spacing w:val="-6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618" w:firstLineChars="1350"/>
        <w:textAlignment w:val="auto"/>
        <w:rPr>
          <w:rFonts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618" w:firstLineChars="1350"/>
        <w:textAlignment w:val="auto"/>
        <w:rPr>
          <w:rFonts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618" w:firstLineChars="1350"/>
        <w:textAlignment w:val="auto"/>
        <w:rPr>
          <w:rFonts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618" w:firstLineChars="1350"/>
        <w:textAlignment w:val="auto"/>
        <w:rPr>
          <w:rFonts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618" w:firstLineChars="1350"/>
        <w:textAlignment w:val="auto"/>
        <w:rPr>
          <w:spacing w:val="-6"/>
        </w:rPr>
      </w:pP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1NzI4NThiZWNmM2JlNzBkOTcwYWJhNGEzNzFmYzg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A3EA5"/>
    <w:rsid w:val="00DC78A4"/>
    <w:rsid w:val="00E327E3"/>
    <w:rsid w:val="00FE530C"/>
    <w:rsid w:val="03AA3142"/>
    <w:rsid w:val="08E616F2"/>
    <w:rsid w:val="0EFB3964"/>
    <w:rsid w:val="105668A5"/>
    <w:rsid w:val="10E6404E"/>
    <w:rsid w:val="14065729"/>
    <w:rsid w:val="164A0157"/>
    <w:rsid w:val="18556E6F"/>
    <w:rsid w:val="1C7032E6"/>
    <w:rsid w:val="1D030897"/>
    <w:rsid w:val="1F106647"/>
    <w:rsid w:val="2437115A"/>
    <w:rsid w:val="24723ECC"/>
    <w:rsid w:val="255104B3"/>
    <w:rsid w:val="286A2D6A"/>
    <w:rsid w:val="2910317C"/>
    <w:rsid w:val="2AE13AEA"/>
    <w:rsid w:val="2E4216E3"/>
    <w:rsid w:val="2EAB7C96"/>
    <w:rsid w:val="2FD3235B"/>
    <w:rsid w:val="308769B2"/>
    <w:rsid w:val="31B613C1"/>
    <w:rsid w:val="325565C4"/>
    <w:rsid w:val="38934E36"/>
    <w:rsid w:val="38BC65E9"/>
    <w:rsid w:val="396249D9"/>
    <w:rsid w:val="398364E5"/>
    <w:rsid w:val="3A35120E"/>
    <w:rsid w:val="3BD307D7"/>
    <w:rsid w:val="3CA06346"/>
    <w:rsid w:val="3CDF7B9C"/>
    <w:rsid w:val="3D50666E"/>
    <w:rsid w:val="41613726"/>
    <w:rsid w:val="44127D27"/>
    <w:rsid w:val="45FB00E2"/>
    <w:rsid w:val="48674460"/>
    <w:rsid w:val="4AFC0CB1"/>
    <w:rsid w:val="4CAB5BE0"/>
    <w:rsid w:val="50017AF4"/>
    <w:rsid w:val="565D39BB"/>
    <w:rsid w:val="56872ABE"/>
    <w:rsid w:val="58F22F6E"/>
    <w:rsid w:val="69B465AF"/>
    <w:rsid w:val="6B1A7026"/>
    <w:rsid w:val="6D362236"/>
    <w:rsid w:val="6D5F7A78"/>
    <w:rsid w:val="701F5A41"/>
    <w:rsid w:val="74016483"/>
    <w:rsid w:val="758510D8"/>
    <w:rsid w:val="76074E25"/>
    <w:rsid w:val="7620089F"/>
    <w:rsid w:val="767F7F96"/>
    <w:rsid w:val="77AA057F"/>
    <w:rsid w:val="7A606ED7"/>
    <w:rsid w:val="7B8F3A1C"/>
    <w:rsid w:val="7D627A3A"/>
    <w:rsid w:val="7EDB7F9A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after="120"/>
    </w:pPr>
  </w:style>
  <w:style w:type="paragraph" w:styleId="4">
    <w:name w:val="Date"/>
    <w:basedOn w:val="1"/>
    <w:next w:val="1"/>
    <w:link w:val="12"/>
    <w:autoRedefine/>
    <w:qFormat/>
    <w:uiPriority w:val="0"/>
    <w:pPr>
      <w:ind w:left="100" w:leftChars="2500"/>
    </w:pPr>
  </w:style>
  <w:style w:type="paragraph" w:styleId="5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autoRedefine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autoRedefine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autoRedefine/>
    <w:qFormat/>
    <w:uiPriority w:val="0"/>
    <w:rPr>
      <w:rFonts w:ascii="Tahoma" w:hAnsi="Tahoma"/>
      <w:sz w:val="22"/>
      <w:szCs w:val="22"/>
    </w:rPr>
  </w:style>
  <w:style w:type="paragraph" w:customStyle="1" w:styleId="13">
    <w:name w:val="目录 81"/>
    <w:basedOn w:val="1"/>
    <w:next w:val="1"/>
    <w:autoRedefine/>
    <w:qFormat/>
    <w:uiPriority w:val="0"/>
    <w:pPr>
      <w:widowControl w:val="0"/>
      <w:spacing w:after="0"/>
      <w:ind w:left="2940"/>
      <w:jc w:val="both"/>
    </w:pPr>
    <w:rPr>
      <w:rFonts w:ascii="Calibri" w:eastAsia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5</Words>
  <Characters>356</Characters>
  <Lines>10</Lines>
  <Paragraphs>3</Paragraphs>
  <TotalTime>18</TotalTime>
  <ScaleCrop>false</ScaleCrop>
  <LinksUpToDate>false</LinksUpToDate>
  <CharactersWithSpaces>42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jin</cp:lastModifiedBy>
  <cp:lastPrinted>2023-04-24T08:04:00Z</cp:lastPrinted>
  <dcterms:modified xsi:type="dcterms:W3CDTF">2024-01-24T07:42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587576ADBE143D78E990A20B0012769</vt:lpwstr>
  </property>
</Properties>
</file>